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4479" w14:textId="77777777"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14:paraId="77E0A72D" w14:textId="77777777"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007A65A8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14:paraId="729A9EB1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14:paraId="30C6E324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14:paraId="59049E3D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13772EA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14:paraId="67402BEF" w14:textId="6355D0B5"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</w:t>
      </w:r>
      <w:r w:rsidR="00A635F8">
        <w:rPr>
          <w:rFonts w:ascii="Arial" w:hAnsi="Arial" w:cs="Arial"/>
          <w:color w:val="000000"/>
          <w:sz w:val="24"/>
          <w:szCs w:val="24"/>
        </w:rPr>
        <w:t xml:space="preserve"> de silêncio pelo falecimento da</w:t>
      </w:r>
      <w:r w:rsidRPr="00707588">
        <w:rPr>
          <w:rFonts w:ascii="Arial" w:hAnsi="Arial" w:cs="Arial"/>
          <w:color w:val="000000"/>
          <w:sz w:val="24"/>
          <w:szCs w:val="24"/>
        </w:rPr>
        <w:t>, __</w:t>
      </w:r>
      <w:r w:rsidR="00FC66A4">
        <w:rPr>
          <w:rFonts w:ascii="Arial" w:hAnsi="Arial" w:cs="Arial"/>
          <w:color w:val="000000"/>
          <w:sz w:val="24"/>
          <w:szCs w:val="24"/>
        </w:rPr>
        <w:t>Joaquim dos Santos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14:paraId="23E2611E" w14:textId="77777777"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3EB487F3" w14:textId="30DCF4E1"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Sessões, </w:t>
      </w:r>
      <w:r w:rsidR="00FC66A4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  /  </w:t>
      </w:r>
      <w:r w:rsidR="00FC66A4">
        <w:rPr>
          <w:rFonts w:ascii="Arial" w:hAnsi="Arial" w:cs="Arial"/>
          <w:color w:val="000000"/>
          <w:sz w:val="24"/>
          <w:szCs w:val="24"/>
        </w:rPr>
        <w:t>04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    / 2026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>.</w:t>
      </w:r>
    </w:p>
    <w:p w14:paraId="2ED05D21" w14:textId="77777777"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data da Reunião Ordinária)</w:t>
      </w:r>
    </w:p>
    <w:p w14:paraId="0A918B64" w14:textId="77777777"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9D2AFC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486CD1B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Nome do(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14:paraId="42774A31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14:paraId="75661B48" w14:textId="77777777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14:paraId="69317F0E" w14:textId="0D6874B0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( </w:t>
      </w:r>
      <w:r w:rsidR="00FC66A4">
        <w:rPr>
          <w:rFonts w:ascii="Arial" w:hAnsi="Arial" w:cs="Arial"/>
          <w:color w:val="000000"/>
          <w:sz w:val="24"/>
          <w:szCs w:val="24"/>
        </w:rPr>
        <w:t>x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FF7B05">
        <w:rPr>
          <w:rFonts w:ascii="Arial" w:hAnsi="Arial" w:cs="Arial"/>
          <w:color w:val="000000"/>
          <w:sz w:val="24"/>
          <w:szCs w:val="24"/>
        </w:rPr>
        <w:t>x ) filho</w:t>
      </w:r>
      <w:r w:rsidR="00FC66A4">
        <w:rPr>
          <w:rFonts w:ascii="Arial" w:hAnsi="Arial" w:cs="Arial"/>
          <w:color w:val="000000"/>
          <w:sz w:val="24"/>
          <w:szCs w:val="24"/>
        </w:rPr>
        <w:t>s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, ( </w:t>
      </w:r>
      <w:r w:rsidR="00FF7B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irmãos, </w:t>
      </w:r>
    </w:p>
    <w:p w14:paraId="2AE43D7D" w14:textId="168BD49E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</w:t>
      </w:r>
      <w:r w:rsidR="00FF7B05">
        <w:rPr>
          <w:rFonts w:ascii="Arial" w:hAnsi="Arial" w:cs="Arial"/>
          <w:color w:val="000000"/>
          <w:sz w:val="24"/>
          <w:szCs w:val="24"/>
        </w:rPr>
        <w:t xml:space="preserve">(  </w:t>
      </w:r>
      <w:r w:rsidR="00693D0F">
        <w:rPr>
          <w:rFonts w:ascii="Arial" w:hAnsi="Arial" w:cs="Arial"/>
          <w:color w:val="000000"/>
          <w:sz w:val="24"/>
          <w:szCs w:val="24"/>
        </w:rPr>
        <w:t xml:space="preserve"> ) mãe,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>) netos</w:t>
      </w:r>
      <w:r w:rsidR="00FF7B05">
        <w:rPr>
          <w:rFonts w:ascii="Arial" w:hAnsi="Arial" w:cs="Arial"/>
          <w:color w:val="000000"/>
          <w:sz w:val="24"/>
          <w:szCs w:val="24"/>
        </w:rPr>
        <w:t>, bisnetos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&amp; Familiares: </w:t>
      </w:r>
    </w:p>
    <w:p w14:paraId="1117B27D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27233A" w14:textId="72D62837" w:rsidR="00745CCA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FC66A4">
        <w:rPr>
          <w:rFonts w:ascii="Arial" w:hAnsi="Arial" w:cs="Arial"/>
          <w:color w:val="000000"/>
          <w:sz w:val="24"/>
          <w:szCs w:val="24"/>
        </w:rPr>
        <w:t>Ana, Ronaldo, Reisinho, Silvio, Tuniquinho Zilândia, Edmar e Hebert.</w:t>
      </w:r>
    </w:p>
    <w:p w14:paraId="597F3C4A" w14:textId="77777777" w:rsidR="00745CCA" w:rsidRDefault="00745CCA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138C305" w14:textId="56608F6E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FC66A4">
        <w:rPr>
          <w:rFonts w:ascii="Arial" w:hAnsi="Arial" w:cs="Arial"/>
          <w:color w:val="000000"/>
          <w:sz w:val="24"/>
          <w:szCs w:val="24"/>
        </w:rPr>
        <w:t>Rua Professora Beatriz, 181, Bairro Maria de Lourdes</w:t>
      </w:r>
      <w:r w:rsidR="00FF7B05">
        <w:rPr>
          <w:rFonts w:ascii="Arial" w:hAnsi="Arial" w:cs="Arial"/>
          <w:color w:val="000000"/>
          <w:sz w:val="24"/>
          <w:szCs w:val="24"/>
        </w:rPr>
        <w:t xml:space="preserve"> - </w:t>
      </w:r>
      <w:r w:rsidR="00231945">
        <w:rPr>
          <w:rFonts w:ascii="Arial" w:hAnsi="Arial" w:cs="Arial"/>
          <w:color w:val="000000"/>
          <w:sz w:val="24"/>
          <w:szCs w:val="24"/>
        </w:rPr>
        <w:t xml:space="preserve">CEP: </w:t>
      </w:r>
      <w:r w:rsidR="00FF7B05" w:rsidRPr="00FF7B05">
        <w:rPr>
          <w:rFonts w:ascii="Arial" w:hAnsi="Arial" w:cs="Arial"/>
          <w:bCs/>
          <w:color w:val="000000"/>
          <w:sz w:val="24"/>
          <w:szCs w:val="24"/>
          <w:shd w:val="clear" w:color="auto" w:fill="F8F4F1"/>
        </w:rPr>
        <w:t>3325</w:t>
      </w:r>
      <w:r w:rsidR="00FC66A4">
        <w:rPr>
          <w:rFonts w:ascii="Arial" w:hAnsi="Arial" w:cs="Arial"/>
          <w:bCs/>
          <w:color w:val="000000"/>
          <w:sz w:val="24"/>
          <w:szCs w:val="24"/>
          <w:shd w:val="clear" w:color="auto" w:fill="F8F4F1"/>
        </w:rPr>
        <w:t>5</w:t>
      </w:r>
      <w:r w:rsidR="00FF7B05" w:rsidRPr="00FF7B05">
        <w:rPr>
          <w:rFonts w:ascii="Arial" w:hAnsi="Arial" w:cs="Arial"/>
          <w:bCs/>
          <w:color w:val="000000"/>
          <w:sz w:val="24"/>
          <w:szCs w:val="24"/>
          <w:shd w:val="clear" w:color="auto" w:fill="F8F4F1"/>
        </w:rPr>
        <w:t>-</w:t>
      </w:r>
      <w:r w:rsidR="00FC66A4">
        <w:rPr>
          <w:rFonts w:ascii="Arial" w:hAnsi="Arial" w:cs="Arial"/>
          <w:bCs/>
          <w:color w:val="000000"/>
          <w:sz w:val="24"/>
          <w:szCs w:val="24"/>
          <w:shd w:val="clear" w:color="auto" w:fill="F8F4F1"/>
        </w:rPr>
        <w:t>006</w:t>
      </w:r>
    </w:p>
    <w:p w14:paraId="799E4C03" w14:textId="77777777"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D70DF2" w14:textId="77777777"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14:paraId="7D3ECFDB" w14:textId="77777777" w:rsidR="00707588" w:rsidRPr="00707588" w:rsidRDefault="00970FA1" w:rsidP="0070758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        /         / 2026</w:t>
      </w:r>
      <w:r w:rsidR="00707588" w:rsidRPr="00707588">
        <w:rPr>
          <w:rFonts w:ascii="Arial" w:hAnsi="Arial" w:cs="Arial"/>
          <w:color w:val="000000"/>
        </w:rPr>
        <w:t xml:space="preserve"> - Protocolo SAPL nº         / </w:t>
      </w:r>
      <w:r>
        <w:rPr>
          <w:rFonts w:ascii="Arial" w:hAnsi="Arial" w:cs="Arial"/>
          <w:color w:val="000000"/>
          <w:u w:val="single"/>
        </w:rPr>
        <w:t>2026</w:t>
      </w:r>
    </w:p>
    <w:p w14:paraId="6DB907AE" w14:textId="77777777"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F3EB" w14:textId="77777777" w:rsidR="00065B2F" w:rsidRDefault="00065B2F">
      <w:pPr>
        <w:spacing w:line="240" w:lineRule="auto"/>
      </w:pPr>
      <w:r>
        <w:separator/>
      </w:r>
    </w:p>
  </w:endnote>
  <w:endnote w:type="continuationSeparator" w:id="0">
    <w:p w14:paraId="23F48B5D" w14:textId="77777777" w:rsidR="00065B2F" w:rsidRDefault="00065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BE5A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E371" w14:textId="77777777" w:rsidR="005F589E" w:rsidRDefault="005F589E">
    <w:pPr>
      <w:pStyle w:val="Rodap"/>
      <w:pBdr>
        <w:bottom w:val="single" w:sz="12" w:space="1" w:color="auto"/>
      </w:pBdr>
    </w:pPr>
  </w:p>
  <w:p w14:paraId="1DB862CF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45B3634F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2CDA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3E2E" w14:textId="77777777" w:rsidR="00065B2F" w:rsidRDefault="00065B2F">
      <w:pPr>
        <w:spacing w:after="0"/>
      </w:pPr>
      <w:r>
        <w:separator/>
      </w:r>
    </w:p>
  </w:footnote>
  <w:footnote w:type="continuationSeparator" w:id="0">
    <w:p w14:paraId="2267EC63" w14:textId="77777777" w:rsidR="00065B2F" w:rsidRDefault="00065B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26E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F910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14D9B" wp14:editId="634AE236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D52694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4A2465C" wp14:editId="707227A9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07C6B554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6D271B2C" w14:textId="77777777" w:rsidR="005F589E" w:rsidRDefault="005F589E">
    <w:pPr>
      <w:pStyle w:val="Cabealho"/>
    </w:pPr>
  </w:p>
  <w:p w14:paraId="104A6804" w14:textId="77777777" w:rsidR="005F589E" w:rsidRDefault="005F589E">
    <w:pPr>
      <w:pStyle w:val="Cabealho"/>
    </w:pPr>
  </w:p>
  <w:p w14:paraId="11850CD7" w14:textId="77777777" w:rsidR="005F589E" w:rsidRDefault="004171BE">
    <w:pPr>
      <w:pStyle w:val="Cabealho"/>
      <w:jc w:val="center"/>
    </w:pPr>
    <w:r>
      <w:t>NOVO TEMPO, NOVAS IDEIAS!</w:t>
    </w:r>
  </w:p>
  <w:p w14:paraId="384A4E1A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036F" w14:textId="77777777"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7113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041EB"/>
    <w:rsid w:val="0001511D"/>
    <w:rsid w:val="00065B2F"/>
    <w:rsid w:val="00076971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31945"/>
    <w:rsid w:val="00273F29"/>
    <w:rsid w:val="002917A9"/>
    <w:rsid w:val="00310E87"/>
    <w:rsid w:val="0033056D"/>
    <w:rsid w:val="00362C62"/>
    <w:rsid w:val="003C360A"/>
    <w:rsid w:val="003E4A05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E646F"/>
    <w:rsid w:val="005F589E"/>
    <w:rsid w:val="00602D69"/>
    <w:rsid w:val="00693D0F"/>
    <w:rsid w:val="006B701E"/>
    <w:rsid w:val="006C53B7"/>
    <w:rsid w:val="006E330C"/>
    <w:rsid w:val="006F29D9"/>
    <w:rsid w:val="00707588"/>
    <w:rsid w:val="00745CCA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56153"/>
    <w:rsid w:val="00970805"/>
    <w:rsid w:val="00970FA1"/>
    <w:rsid w:val="009A3A23"/>
    <w:rsid w:val="009B145C"/>
    <w:rsid w:val="009C708E"/>
    <w:rsid w:val="00A23403"/>
    <w:rsid w:val="00A4131E"/>
    <w:rsid w:val="00A46C5A"/>
    <w:rsid w:val="00A635F8"/>
    <w:rsid w:val="00A8105C"/>
    <w:rsid w:val="00AA48A5"/>
    <w:rsid w:val="00AC7B31"/>
    <w:rsid w:val="00B01C6B"/>
    <w:rsid w:val="00B13A84"/>
    <w:rsid w:val="00B13D06"/>
    <w:rsid w:val="00B441AF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D78FA"/>
    <w:rsid w:val="00DF609B"/>
    <w:rsid w:val="00E10DE2"/>
    <w:rsid w:val="00E16C2C"/>
    <w:rsid w:val="00E4774A"/>
    <w:rsid w:val="00E51A73"/>
    <w:rsid w:val="00E85AC2"/>
    <w:rsid w:val="00E93669"/>
    <w:rsid w:val="00F40B5F"/>
    <w:rsid w:val="00FC66A4"/>
    <w:rsid w:val="00FD4C81"/>
    <w:rsid w:val="00FE05DB"/>
    <w:rsid w:val="00FE319A"/>
    <w:rsid w:val="00FF7B05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3ED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F3C5CF-9DF8-4B3D-8609-0CFB86AB8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Ver. Gil 1</cp:lastModifiedBy>
  <cp:revision>19</cp:revision>
  <cp:lastPrinted>2023-06-23T16:25:00Z</cp:lastPrinted>
  <dcterms:created xsi:type="dcterms:W3CDTF">2025-10-07T16:58:00Z</dcterms:created>
  <dcterms:modified xsi:type="dcterms:W3CDTF">2026-04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